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8423DB">
        <w:rPr>
          <w:rFonts w:ascii="仿宋" w:eastAsia="仿宋" w:hAnsi="仿宋" w:hint="eastAsia"/>
          <w:b/>
          <w:bCs/>
          <w:spacing w:val="24"/>
          <w:w w:val="80"/>
          <w:sz w:val="30"/>
          <w:szCs w:val="30"/>
          <w:fitText w:val="8700" w:id="215895178"/>
        </w:rPr>
        <w:t>202</w:t>
      </w:r>
      <w:r w:rsidR="008423DB" w:rsidRPr="008423DB">
        <w:rPr>
          <w:rFonts w:ascii="仿宋" w:eastAsia="仿宋" w:hAnsi="仿宋" w:hint="eastAsia"/>
          <w:b/>
          <w:bCs/>
          <w:spacing w:val="24"/>
          <w:w w:val="80"/>
          <w:sz w:val="30"/>
          <w:szCs w:val="30"/>
          <w:fitText w:val="8700" w:id="215895178"/>
        </w:rPr>
        <w:t>6</w:t>
      </w:r>
      <w:bookmarkStart w:id="0" w:name="_GoBack"/>
      <w:bookmarkEnd w:id="0"/>
      <w:r w:rsidR="00960088" w:rsidRPr="008423DB">
        <w:rPr>
          <w:rFonts w:ascii="仿宋" w:eastAsia="仿宋" w:hAnsi="仿宋" w:hint="eastAsia"/>
          <w:b/>
          <w:bCs/>
          <w:spacing w:val="24"/>
          <w:w w:val="80"/>
          <w:sz w:val="30"/>
          <w:szCs w:val="30"/>
          <w:fitText w:val="8700" w:id="215895178"/>
        </w:rPr>
        <w:t>年全国</w:t>
      </w:r>
      <w:r w:rsidR="005F34E7" w:rsidRPr="008423DB">
        <w:rPr>
          <w:rFonts w:ascii="仿宋" w:eastAsia="仿宋" w:hAnsi="仿宋" w:hint="eastAsia"/>
          <w:b/>
          <w:bCs/>
          <w:spacing w:val="24"/>
          <w:w w:val="80"/>
          <w:sz w:val="30"/>
          <w:szCs w:val="30"/>
          <w:fitText w:val="8700" w:id="215895178"/>
        </w:rPr>
        <w:t>高等学校</w:t>
      </w:r>
      <w:r w:rsidRPr="008423DB">
        <w:rPr>
          <w:rFonts w:ascii="仿宋" w:eastAsia="仿宋" w:hAnsi="仿宋"/>
          <w:b/>
          <w:bCs/>
          <w:spacing w:val="24"/>
          <w:w w:val="80"/>
          <w:sz w:val="30"/>
          <w:szCs w:val="30"/>
          <w:fitText w:val="8700" w:id="215895178"/>
        </w:rPr>
        <w:t>“</w:t>
      </w:r>
      <w:r w:rsidR="00134F15" w:rsidRPr="008423DB">
        <w:rPr>
          <w:rFonts w:ascii="仿宋" w:eastAsia="仿宋" w:hAnsi="仿宋" w:hint="eastAsia"/>
          <w:b/>
          <w:bCs/>
          <w:spacing w:val="24"/>
          <w:w w:val="80"/>
          <w:sz w:val="30"/>
          <w:szCs w:val="30"/>
          <w:fitText w:val="8700" w:id="215895178"/>
        </w:rPr>
        <w:t>智能制造技术综合实践</w:t>
      </w:r>
      <w:r w:rsidRPr="008423DB">
        <w:rPr>
          <w:rFonts w:ascii="仿宋" w:eastAsia="仿宋" w:hAnsi="仿宋"/>
          <w:b/>
          <w:bCs/>
          <w:spacing w:val="24"/>
          <w:w w:val="80"/>
          <w:sz w:val="30"/>
          <w:szCs w:val="30"/>
          <w:fitText w:val="8700" w:id="215895178"/>
        </w:rPr>
        <w:t>”骨干教师技能培训</w:t>
      </w:r>
      <w:r w:rsidRPr="008423DB">
        <w:rPr>
          <w:rFonts w:ascii="仿宋" w:eastAsia="仿宋" w:hAnsi="仿宋"/>
          <w:b/>
          <w:bCs/>
          <w:spacing w:val="14"/>
          <w:w w:val="80"/>
          <w:sz w:val="30"/>
          <w:szCs w:val="30"/>
          <w:fitText w:val="8700" w:id="215895178"/>
        </w:rPr>
        <w:t>班</w:t>
      </w:r>
    </w:p>
    <w:p w:rsidR="008F6F03" w:rsidRPr="00043BD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043BD3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到达日期：   月日；   同行人数：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  起飞时间：时分；到达： 时 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到达站名： 到站： 时    分</w:t>
            </w:r>
          </w:p>
        </w:tc>
      </w:tr>
      <w:tr w:rsidR="008F6F03" w:rsidTr="00043BD3">
        <w:trPr>
          <w:trHeight w:hRule="exact" w:val="146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B93869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CE" w:rsidRDefault="007D6ACE" w:rsidP="00633A09">
      <w:r>
        <w:separator/>
      </w:r>
    </w:p>
  </w:endnote>
  <w:endnote w:type="continuationSeparator" w:id="0">
    <w:p w:rsidR="007D6ACE" w:rsidRDefault="007D6AC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CE" w:rsidRDefault="007D6ACE" w:rsidP="00633A09">
      <w:r>
        <w:separator/>
      </w:r>
    </w:p>
  </w:footnote>
  <w:footnote w:type="continuationSeparator" w:id="0">
    <w:p w:rsidR="007D6ACE" w:rsidRDefault="007D6AC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31B1"/>
    <w:rsid w:val="0000632E"/>
    <w:rsid w:val="00006F9F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335"/>
    <w:rsid w:val="00040C71"/>
    <w:rsid w:val="00043BD3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1D5A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46BB"/>
    <w:rsid w:val="000E1B32"/>
    <w:rsid w:val="000E23B7"/>
    <w:rsid w:val="000E26E6"/>
    <w:rsid w:val="000E2F0F"/>
    <w:rsid w:val="000E45CE"/>
    <w:rsid w:val="000E523E"/>
    <w:rsid w:val="000E5A97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448"/>
    <w:rsid w:val="000F546A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4F15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662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55C"/>
    <w:rsid w:val="00236E4F"/>
    <w:rsid w:val="0024006A"/>
    <w:rsid w:val="00240205"/>
    <w:rsid w:val="002402F3"/>
    <w:rsid w:val="0024135B"/>
    <w:rsid w:val="0024154A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58F"/>
    <w:rsid w:val="00254708"/>
    <w:rsid w:val="00255445"/>
    <w:rsid w:val="00255465"/>
    <w:rsid w:val="00255DD6"/>
    <w:rsid w:val="002606A0"/>
    <w:rsid w:val="002607E2"/>
    <w:rsid w:val="0026111E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B5C"/>
    <w:rsid w:val="00272E99"/>
    <w:rsid w:val="00273E29"/>
    <w:rsid w:val="00274D4A"/>
    <w:rsid w:val="00274F9F"/>
    <w:rsid w:val="00275629"/>
    <w:rsid w:val="00275B4C"/>
    <w:rsid w:val="00275B99"/>
    <w:rsid w:val="00275CB3"/>
    <w:rsid w:val="002769ED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072D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D7B5A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ADC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6C6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9AC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C98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F8B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659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3FA3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5277"/>
    <w:rsid w:val="005404B0"/>
    <w:rsid w:val="005430A6"/>
    <w:rsid w:val="0054321F"/>
    <w:rsid w:val="00543A57"/>
    <w:rsid w:val="00543B1B"/>
    <w:rsid w:val="005453E6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BB4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0CAF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34E7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7BB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2908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68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1EEB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08CA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62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ACE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532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3DB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D26"/>
    <w:rsid w:val="008D0FD0"/>
    <w:rsid w:val="008D26D3"/>
    <w:rsid w:val="008D416C"/>
    <w:rsid w:val="008D42A5"/>
    <w:rsid w:val="008D6E2F"/>
    <w:rsid w:val="008E0034"/>
    <w:rsid w:val="008E0408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49D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87C0D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505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4907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4BA8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33F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3869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69F3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2BF"/>
    <w:rsid w:val="00BE35E6"/>
    <w:rsid w:val="00BE3E0D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2303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3709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07C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80E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04FE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171C1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A18"/>
    <w:rsid w:val="00D27E58"/>
    <w:rsid w:val="00D27FA5"/>
    <w:rsid w:val="00D31728"/>
    <w:rsid w:val="00D32A8F"/>
    <w:rsid w:val="00D32C5D"/>
    <w:rsid w:val="00D32F58"/>
    <w:rsid w:val="00D341F9"/>
    <w:rsid w:val="00D34862"/>
    <w:rsid w:val="00D360B5"/>
    <w:rsid w:val="00D36703"/>
    <w:rsid w:val="00D377E9"/>
    <w:rsid w:val="00D4326D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10A1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96D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734"/>
    <w:rsid w:val="00E02DA0"/>
    <w:rsid w:val="00E046E2"/>
    <w:rsid w:val="00E05383"/>
    <w:rsid w:val="00E07821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6F0"/>
    <w:rsid w:val="00E22D56"/>
    <w:rsid w:val="00E22F32"/>
    <w:rsid w:val="00E2395A"/>
    <w:rsid w:val="00E24206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2B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306"/>
    <w:rsid w:val="00EC080E"/>
    <w:rsid w:val="00EC16C3"/>
    <w:rsid w:val="00EC26FA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0AD"/>
    <w:rsid w:val="00F41685"/>
    <w:rsid w:val="00F4178E"/>
    <w:rsid w:val="00F42460"/>
    <w:rsid w:val="00F42A2F"/>
    <w:rsid w:val="00F435E1"/>
    <w:rsid w:val="00F43A21"/>
    <w:rsid w:val="00F43E74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3658"/>
    <w:rsid w:val="00F742E1"/>
    <w:rsid w:val="00F74BDE"/>
    <w:rsid w:val="00F763D9"/>
    <w:rsid w:val="00F76B8D"/>
    <w:rsid w:val="00F76FC5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B46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F0534"/>
    <w:rsid w:val="00FF1012"/>
    <w:rsid w:val="00FF14B0"/>
    <w:rsid w:val="00FF1E63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562D-55BC-40A8-8F3A-FC5EEBE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89</Words>
  <Characters>508</Characters>
  <Application>Microsoft Office Word</Application>
  <DocSecurity>0</DocSecurity>
  <Lines>4</Lines>
  <Paragraphs>1</Paragraphs>
  <ScaleCrop>false</ScaleCrop>
  <Company>TianHuang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2</cp:revision>
  <cp:lastPrinted>2025-01-17T06:58:00Z</cp:lastPrinted>
  <dcterms:created xsi:type="dcterms:W3CDTF">2021-08-06T12:12:00Z</dcterms:created>
  <dcterms:modified xsi:type="dcterms:W3CDTF">2026-01-22T05:22:00Z</dcterms:modified>
</cp:coreProperties>
</file>